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AE" w:rsidRDefault="00515BF3">
      <w:pPr>
        <w:rPr>
          <w:rFonts w:ascii="Times New Roman" w:hAnsi="Times New Roman" w:cs="Times New Roman"/>
          <w:sz w:val="28"/>
          <w:szCs w:val="28"/>
        </w:rPr>
      </w:pPr>
      <w:r w:rsidRPr="00F01375">
        <w:rPr>
          <w:rFonts w:ascii="Times New Roman" w:hAnsi="Times New Roman" w:cs="Times New Roman"/>
          <w:b/>
          <w:color w:val="0070C0"/>
          <w:sz w:val="28"/>
          <w:szCs w:val="28"/>
        </w:rPr>
        <w:t>Άσκηση</w:t>
      </w:r>
      <w:r w:rsidR="00F01375">
        <w:rPr>
          <w:rFonts w:ascii="Times New Roman" w:hAnsi="Times New Roman" w:cs="Times New Roman"/>
          <w:sz w:val="28"/>
          <w:szCs w:val="28"/>
        </w:rPr>
        <w:t xml:space="preserve"> </w:t>
      </w:r>
      <w:r w:rsidR="00F01375" w:rsidRPr="00F01375">
        <w:rPr>
          <w:rFonts w:ascii="Times New Roman" w:hAnsi="Times New Roman" w:cs="Times New Roman"/>
          <w:b/>
          <w:sz w:val="28"/>
          <w:szCs w:val="28"/>
        </w:rPr>
        <w:t>(2 βασικό πρόβλημα της υδραυλικής κλειστών αγωγών-επίλυση με επαναλήψεις)</w:t>
      </w:r>
      <w:r w:rsidRPr="0051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BF3" w:rsidRDefault="00515BF3">
      <w:pPr>
        <w:rPr>
          <w:rFonts w:ascii="Times New Roman" w:hAnsi="Times New Roman" w:cs="Times New Roman"/>
          <w:sz w:val="28"/>
          <w:szCs w:val="28"/>
        </w:rPr>
      </w:pPr>
    </w:p>
    <w:p w:rsidR="00034579" w:rsidRDefault="00034579" w:rsidP="00515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F55D5" wp14:editId="115C90F1">
                <wp:simplePos x="0" y="0"/>
                <wp:positionH relativeFrom="column">
                  <wp:posOffset>-45402</wp:posOffset>
                </wp:positionH>
                <wp:positionV relativeFrom="paragraph">
                  <wp:posOffset>3085465</wp:posOffset>
                </wp:positionV>
                <wp:extent cx="959802" cy="0"/>
                <wp:effectExtent l="0" t="0" r="12065" b="19050"/>
                <wp:wrapNone/>
                <wp:docPr id="17" name="Ευθεία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242.95pt" to="1in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128BF" wp14:editId="23F4EDE5">
                <wp:simplePos x="0" y="0"/>
                <wp:positionH relativeFrom="column">
                  <wp:posOffset>-52705</wp:posOffset>
                </wp:positionH>
                <wp:positionV relativeFrom="paragraph">
                  <wp:posOffset>2957830</wp:posOffset>
                </wp:positionV>
                <wp:extent cx="6985" cy="1148080"/>
                <wp:effectExtent l="0" t="0" r="31115" b="1397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4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32.9pt" to="-3.6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7411D" wp14:editId="5C699D9F">
                <wp:simplePos x="0" y="0"/>
                <wp:positionH relativeFrom="column">
                  <wp:posOffset>5191125</wp:posOffset>
                </wp:positionH>
                <wp:positionV relativeFrom="paragraph">
                  <wp:posOffset>3595053</wp:posOffset>
                </wp:positionV>
                <wp:extent cx="28258" cy="904875"/>
                <wp:effectExtent l="0" t="0" r="29210" b="28575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58" cy="904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6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83.1pt" to="411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" stroke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0BD6B" wp14:editId="14FF97DA">
                <wp:simplePos x="0" y="0"/>
                <wp:positionH relativeFrom="column">
                  <wp:posOffset>4319270</wp:posOffset>
                </wp:positionH>
                <wp:positionV relativeFrom="paragraph">
                  <wp:posOffset>4471035</wp:posOffset>
                </wp:positionV>
                <wp:extent cx="899795" cy="28575"/>
                <wp:effectExtent l="0" t="0" r="14605" b="28575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pt,352.05pt" to="410.95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141D7" wp14:editId="0FF79F10">
                <wp:simplePos x="0" y="0"/>
                <wp:positionH relativeFrom="column">
                  <wp:posOffset>4319588</wp:posOffset>
                </wp:positionH>
                <wp:positionV relativeFrom="paragraph">
                  <wp:posOffset>3561715</wp:posOffset>
                </wp:positionV>
                <wp:extent cx="0" cy="632143"/>
                <wp:effectExtent l="0" t="0" r="19050" b="15875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280.45pt" to="340.1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DE701" wp14:editId="29B3E210">
                <wp:simplePos x="0" y="0"/>
                <wp:positionH relativeFrom="column">
                  <wp:posOffset>4319588</wp:posOffset>
                </wp:positionH>
                <wp:positionV relativeFrom="paragraph">
                  <wp:posOffset>4290378</wp:posOffset>
                </wp:positionV>
                <wp:extent cx="0" cy="180975"/>
                <wp:effectExtent l="0" t="0" r="19050" b="9525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337.85pt" to="340.1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44B56" wp14:editId="5AFB260A">
                <wp:simplePos x="0" y="0"/>
                <wp:positionH relativeFrom="column">
                  <wp:posOffset>2652712</wp:posOffset>
                </wp:positionH>
                <wp:positionV relativeFrom="paragraph">
                  <wp:posOffset>3986848</wp:posOffset>
                </wp:positionV>
                <wp:extent cx="1666875" cy="208280"/>
                <wp:effectExtent l="0" t="0" r="28575" b="2032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313.95pt" to="340.1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F3AF3" wp14:editId="47B57D01">
                <wp:simplePos x="0" y="0"/>
                <wp:positionH relativeFrom="column">
                  <wp:posOffset>2652712</wp:posOffset>
                </wp:positionH>
                <wp:positionV relativeFrom="paragraph">
                  <wp:posOffset>4061778</wp:posOffset>
                </wp:positionV>
                <wp:extent cx="1666875" cy="228600"/>
                <wp:effectExtent l="0" t="0" r="28575" b="1905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319.85pt" to="340.1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96B9A" wp14:editId="6AF1BD6C">
                <wp:simplePos x="0" y="0"/>
                <wp:positionH relativeFrom="column">
                  <wp:posOffset>2652713</wp:posOffset>
                </wp:positionH>
                <wp:positionV relativeFrom="paragraph">
                  <wp:posOffset>4061778</wp:posOffset>
                </wp:positionV>
                <wp:extent cx="0" cy="78741"/>
                <wp:effectExtent l="0" t="0" r="19050" b="1651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319.85pt" to="208.9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585D6" wp14:editId="61CC4CFD">
                <wp:simplePos x="0" y="0"/>
                <wp:positionH relativeFrom="column">
                  <wp:posOffset>2653106</wp:posOffset>
                </wp:positionH>
                <wp:positionV relativeFrom="paragraph">
                  <wp:posOffset>3927932</wp:posOffset>
                </wp:positionV>
                <wp:extent cx="0" cy="58522"/>
                <wp:effectExtent l="0" t="0" r="19050" b="1778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309.3pt" to="208.9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283DD" wp14:editId="5C799C16">
                <wp:simplePos x="0" y="0"/>
                <wp:positionH relativeFrom="column">
                  <wp:posOffset>912825</wp:posOffset>
                </wp:positionH>
                <wp:positionV relativeFrom="paragraph">
                  <wp:posOffset>3686277</wp:posOffset>
                </wp:positionV>
                <wp:extent cx="1740764" cy="241655"/>
                <wp:effectExtent l="0" t="0" r="12065" b="2540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764" cy="24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290.25pt" to="208.9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5D9EC" wp14:editId="1E661C16">
                <wp:simplePos x="0" y="0"/>
                <wp:positionH relativeFrom="column">
                  <wp:posOffset>912495</wp:posOffset>
                </wp:positionH>
                <wp:positionV relativeFrom="paragraph">
                  <wp:posOffset>2991485</wp:posOffset>
                </wp:positionV>
                <wp:extent cx="0" cy="694690"/>
                <wp:effectExtent l="0" t="0" r="19050" b="1016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85pt,235.55pt" to="71.8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193FF" wp14:editId="1FF75922">
                <wp:simplePos x="0" y="0"/>
                <wp:positionH relativeFrom="column">
                  <wp:posOffset>-38735</wp:posOffset>
                </wp:positionH>
                <wp:positionV relativeFrom="paragraph">
                  <wp:posOffset>4139667</wp:posOffset>
                </wp:positionV>
                <wp:extent cx="951306" cy="0"/>
                <wp:effectExtent l="0" t="0" r="20320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25.95pt" to="71.8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" strokecolor="#4579b8 [3044]"/>
            </w:pict>
          </mc:Fallback>
        </mc:AlternateContent>
      </w:r>
      <w:r w:rsidR="00515BF3">
        <w:rPr>
          <w:rFonts w:ascii="Times New Roman" w:hAnsi="Times New Roman" w:cs="Times New Roman"/>
          <w:sz w:val="28"/>
          <w:szCs w:val="28"/>
        </w:rPr>
        <w:t>Από τη δεξαμενή Α διοχετεύεται σε μια δεξαμενή Β νερό μέσω ενός αγωγού ΑΒ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</w:t>
      </w:r>
      <w:r w:rsidR="00515BF3">
        <w:rPr>
          <w:rFonts w:ascii="Times New Roman" w:hAnsi="Times New Roman" w:cs="Times New Roman"/>
          <w:sz w:val="28"/>
          <w:szCs w:val="28"/>
        </w:rPr>
        <w:t xml:space="preserve">συνολικού μήκους 7000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5BF3">
        <w:rPr>
          <w:rFonts w:ascii="Times New Roman" w:hAnsi="Times New Roman" w:cs="Times New Roman"/>
          <w:sz w:val="28"/>
          <w:szCs w:val="28"/>
        </w:rPr>
        <w:t>. Η υψομετρική απόσταση της στάθμης του νερού μεταξύ των δυο δεξαμενών είναι 25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. </w:t>
      </w:r>
      <w:r w:rsidR="00515BF3">
        <w:rPr>
          <w:rFonts w:ascii="Times New Roman" w:hAnsi="Times New Roman" w:cs="Times New Roman"/>
          <w:sz w:val="28"/>
          <w:szCs w:val="28"/>
        </w:rPr>
        <w:t xml:space="preserve"> Σε ένα σημείο του αγωγού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, </w:t>
      </w:r>
      <w:r w:rsidR="00515BF3">
        <w:rPr>
          <w:rFonts w:ascii="Times New Roman" w:hAnsi="Times New Roman" w:cs="Times New Roman"/>
          <w:sz w:val="28"/>
          <w:szCs w:val="28"/>
        </w:rPr>
        <w:t>το οποίο απέχει 3000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</w:t>
      </w:r>
      <w:r w:rsidR="00515BF3">
        <w:rPr>
          <w:rFonts w:ascii="Times New Roman" w:hAnsi="Times New Roman" w:cs="Times New Roman"/>
          <w:sz w:val="28"/>
          <w:szCs w:val="28"/>
        </w:rPr>
        <w:t xml:space="preserve">από τη δεξαμενή Α ο αγωγός παρουσιάζει στένωση. Επίσης στο σημείο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</w:t>
      </w:r>
      <w:r w:rsidR="00515BF3">
        <w:rPr>
          <w:rFonts w:ascii="Times New Roman" w:hAnsi="Times New Roman" w:cs="Times New Roman"/>
          <w:sz w:val="28"/>
          <w:szCs w:val="28"/>
        </w:rPr>
        <w:t xml:space="preserve"> εκρέει προς το περιβάλλον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= 30 </w:t>
      </w:r>
      <w:proofErr w:type="spellStart"/>
      <w:r w:rsidR="00515BF3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="00515BF3" w:rsidRPr="00515BF3">
        <w:rPr>
          <w:rFonts w:ascii="Times New Roman" w:hAnsi="Times New Roman" w:cs="Times New Roman"/>
          <w:sz w:val="28"/>
          <w:szCs w:val="28"/>
        </w:rPr>
        <w:t>/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15BF3" w:rsidRPr="00515BF3">
        <w:rPr>
          <w:rFonts w:ascii="Times New Roman" w:hAnsi="Times New Roman" w:cs="Times New Roman"/>
          <w:sz w:val="28"/>
          <w:szCs w:val="28"/>
        </w:rPr>
        <w:t>.</w:t>
      </w:r>
      <w:r w:rsidR="00515BF3">
        <w:rPr>
          <w:rFonts w:ascii="Times New Roman" w:hAnsi="Times New Roman" w:cs="Times New Roman"/>
          <w:sz w:val="28"/>
          <w:szCs w:val="28"/>
        </w:rPr>
        <w:t xml:space="preserve"> Η διάμετρος του αγωγού αρχικά είναι 300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515BF3">
        <w:rPr>
          <w:rFonts w:ascii="Times New Roman" w:hAnsi="Times New Roman" w:cs="Times New Roman"/>
          <w:sz w:val="28"/>
          <w:szCs w:val="28"/>
        </w:rPr>
        <w:t xml:space="preserve"> και μετά τη στένωση γίνεται 200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515BF3" w:rsidRPr="00515BF3">
        <w:rPr>
          <w:rFonts w:ascii="Times New Roman" w:hAnsi="Times New Roman" w:cs="Times New Roman"/>
          <w:sz w:val="28"/>
          <w:szCs w:val="28"/>
        </w:rPr>
        <w:t>.</w:t>
      </w:r>
      <w:r w:rsidR="00515BF3">
        <w:rPr>
          <w:rFonts w:ascii="Times New Roman" w:hAnsi="Times New Roman" w:cs="Times New Roman"/>
          <w:sz w:val="28"/>
          <w:szCs w:val="28"/>
        </w:rPr>
        <w:t xml:space="preserve"> Η τραχύτητα του αγωγού είναι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=0.015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</w:t>
      </w:r>
      <w:r w:rsidR="00515BF3">
        <w:rPr>
          <w:rFonts w:ascii="Times New Roman" w:hAnsi="Times New Roman" w:cs="Times New Roman"/>
          <w:sz w:val="28"/>
          <w:szCs w:val="28"/>
        </w:rPr>
        <w:t xml:space="preserve">και το κινηματικό ιξώδες του νερού είναι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= 1.13 10</w:t>
      </w:r>
      <w:r w:rsidR="00515BF3" w:rsidRPr="00515BF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515BF3" w:rsidRPr="00515BF3">
        <w:rPr>
          <w:rFonts w:ascii="Times New Roman" w:hAnsi="Times New Roman" w:cs="Times New Roman"/>
          <w:sz w:val="28"/>
          <w:szCs w:val="28"/>
        </w:rPr>
        <w:t xml:space="preserve"> 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5BF3" w:rsidRPr="00515B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5BF3" w:rsidRPr="00515BF3">
        <w:rPr>
          <w:rFonts w:ascii="Times New Roman" w:hAnsi="Times New Roman" w:cs="Times New Roman"/>
          <w:sz w:val="28"/>
          <w:szCs w:val="28"/>
        </w:rPr>
        <w:t>/</w:t>
      </w:r>
      <w:r w:rsidR="00515BF3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15BF3" w:rsidRPr="00515BF3">
        <w:rPr>
          <w:rFonts w:ascii="Times New Roman" w:hAnsi="Times New Roman" w:cs="Times New Roman"/>
          <w:sz w:val="28"/>
          <w:szCs w:val="28"/>
        </w:rPr>
        <w:t>.</w:t>
      </w:r>
      <w:r w:rsidR="00A83E72" w:rsidRPr="00A8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ι απώλειες στη στένωση</w:t>
      </w:r>
      <w:r w:rsidR="00A83E72" w:rsidRPr="00A83E72">
        <w:rPr>
          <w:rFonts w:ascii="Times New Roman" w:hAnsi="Times New Roman" w:cs="Times New Roman"/>
          <w:sz w:val="28"/>
          <w:szCs w:val="28"/>
        </w:rPr>
        <w:t xml:space="preserve"> </w:t>
      </w:r>
      <w:r w:rsidR="00A83E72">
        <w:rPr>
          <w:rFonts w:ascii="Times New Roman" w:hAnsi="Times New Roman" w:cs="Times New Roman"/>
          <w:sz w:val="28"/>
          <w:szCs w:val="28"/>
        </w:rPr>
        <w:t>(λαμβάνει χώρα σταδιακά)</w:t>
      </w:r>
      <w:r>
        <w:rPr>
          <w:rFonts w:ascii="Times New Roman" w:hAnsi="Times New Roman" w:cs="Times New Roman"/>
          <w:sz w:val="28"/>
          <w:szCs w:val="28"/>
        </w:rPr>
        <w:t xml:space="preserve"> θεωρούνται αμελητέες.</w:t>
      </w:r>
      <w:r w:rsidRPr="00034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Να υπολογιστεί η παροχή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34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ου αγωγού. </w:t>
      </w:r>
    </w:p>
    <w:p w:rsidR="00034579" w:rsidRPr="00034579" w:rsidRDefault="00034579" w:rsidP="00034579">
      <w:pPr>
        <w:rPr>
          <w:rFonts w:ascii="Times New Roman" w:hAnsi="Times New Roman" w:cs="Times New Roman"/>
          <w:sz w:val="28"/>
          <w:szCs w:val="28"/>
        </w:rPr>
      </w:pPr>
    </w:p>
    <w:p w:rsidR="00034579" w:rsidRPr="00034579" w:rsidRDefault="00A83E72" w:rsidP="0003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3295E" wp14:editId="32F6E7F2">
                <wp:simplePos x="0" y="0"/>
                <wp:positionH relativeFrom="column">
                  <wp:posOffset>913129</wp:posOffset>
                </wp:positionH>
                <wp:positionV relativeFrom="paragraph">
                  <wp:posOffset>245745</wp:posOffset>
                </wp:positionV>
                <wp:extent cx="4306253" cy="0"/>
                <wp:effectExtent l="0" t="0" r="0" b="1905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6253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19.35pt" to="41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" strokecolor="#4579b8 [3044]">
                <v:stroke dashstyle="dashDot"/>
              </v:line>
            </w:pict>
          </mc:Fallback>
        </mc:AlternateContent>
      </w:r>
      <w:r w:rsidR="00034579"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CFEDD" wp14:editId="6A3A36DB">
                <wp:simplePos x="0" y="0"/>
                <wp:positionH relativeFrom="column">
                  <wp:posOffset>4681847</wp:posOffset>
                </wp:positionH>
                <wp:positionV relativeFrom="paragraph">
                  <wp:posOffset>247724</wp:posOffset>
                </wp:positionV>
                <wp:extent cx="5937" cy="623455"/>
                <wp:effectExtent l="95250" t="38100" r="70485" b="62865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" cy="6234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0" o:spid="_x0000_s1026" type="#_x0000_t32" style="position:absolute;margin-left:368.65pt;margin-top:19.5pt;width:.45pt;height:49.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" strokecolor="#4579b8 [3044]">
                <v:stroke startarrow="open" endarrow="open"/>
              </v:shape>
            </w:pict>
          </mc:Fallback>
        </mc:AlternateContent>
      </w:r>
    </w:p>
    <w:p w:rsidR="00034579" w:rsidRPr="00A83E72" w:rsidRDefault="00034579" w:rsidP="00034579">
      <w:pPr>
        <w:tabs>
          <w:tab w:val="left" w:pos="70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034579" w:rsidRDefault="00A83E72" w:rsidP="0003457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CD961" wp14:editId="628C60D6">
                <wp:simplePos x="0" y="0"/>
                <wp:positionH relativeFrom="column">
                  <wp:posOffset>914400</wp:posOffset>
                </wp:positionH>
                <wp:positionV relativeFrom="paragraph">
                  <wp:posOffset>321310</wp:posOffset>
                </wp:positionV>
                <wp:extent cx="1905" cy="253365"/>
                <wp:effectExtent l="0" t="0" r="36195" b="1333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25.3pt" to="72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8A492" wp14:editId="1DBE4F41">
                <wp:simplePos x="0" y="0"/>
                <wp:positionH relativeFrom="column">
                  <wp:posOffset>913130</wp:posOffset>
                </wp:positionH>
                <wp:positionV relativeFrom="paragraph">
                  <wp:posOffset>321310</wp:posOffset>
                </wp:positionV>
                <wp:extent cx="1741170" cy="253365"/>
                <wp:effectExtent l="0" t="0" r="11430" b="32385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170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25.3pt" to="20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805CA" wp14:editId="7882FA1C">
                <wp:simplePos x="0" y="0"/>
                <wp:positionH relativeFrom="column">
                  <wp:posOffset>4319270</wp:posOffset>
                </wp:positionH>
                <wp:positionV relativeFrom="paragraph">
                  <wp:posOffset>144145</wp:posOffset>
                </wp:positionV>
                <wp:extent cx="871220" cy="5715"/>
                <wp:effectExtent l="0" t="0" r="24130" b="32385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9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1pt,11.35pt" to="40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" strokecolor="#bc4542 [3045]"/>
            </w:pict>
          </mc:Fallback>
        </mc:AlternateContent>
      </w:r>
      <w:r w:rsidR="00034579">
        <w:rPr>
          <w:rFonts w:ascii="Times New Roman" w:hAnsi="Times New Roman" w:cs="Times New Roman"/>
          <w:sz w:val="28"/>
          <w:szCs w:val="28"/>
        </w:rPr>
        <w:t>Α</w:t>
      </w:r>
    </w:p>
    <w:p w:rsidR="00034579" w:rsidRPr="00A83E72" w:rsidRDefault="00034579" w:rsidP="00034579">
      <w:pPr>
        <w:tabs>
          <w:tab w:val="left" w:pos="1599"/>
          <w:tab w:val="left" w:pos="75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B823DB" w:rsidRPr="00A83E72" w:rsidRDefault="00034579" w:rsidP="000345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B823DB" w:rsidRPr="00A83E72" w:rsidRDefault="00B823DB" w:rsidP="00B823DB">
      <w:pPr>
        <w:rPr>
          <w:rFonts w:ascii="Times New Roman" w:hAnsi="Times New Roman" w:cs="Times New Roman"/>
          <w:sz w:val="28"/>
          <w:szCs w:val="28"/>
        </w:rPr>
      </w:pPr>
    </w:p>
    <w:p w:rsidR="00B823DB" w:rsidRDefault="00B823DB" w:rsidP="00B82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ύση</w:t>
      </w:r>
    </w:p>
    <w:p w:rsidR="00515BF3" w:rsidRPr="00A83E72" w:rsidRDefault="00B823DB" w:rsidP="00B823DB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φαρμόζω </w:t>
      </w:r>
      <w:r w:rsidRPr="00A83E72">
        <w:rPr>
          <w:rFonts w:ascii="Times New Roman" w:hAnsi="Times New Roman" w:cs="Times New Roman"/>
          <w:b/>
          <w:color w:val="00B050"/>
          <w:sz w:val="28"/>
          <w:szCs w:val="28"/>
        </w:rPr>
        <w:t>ΑΔΕ από τη δεξαμενή Α ως τη δεξαμενή Β</w:t>
      </w:r>
    </w:p>
    <w:p w:rsidR="00B823DB" w:rsidRPr="00CA2790" w:rsidRDefault="0005778C" w:rsidP="00B823D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Σ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Σ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οπ</m:t>
            </m:r>
          </m:sub>
        </m:sSub>
      </m:oMath>
      <w:r w:rsidR="00CA2790" w:rsidRPr="00CA2790">
        <w:rPr>
          <w:rFonts w:ascii="Times New Roman" w:eastAsiaTheme="minorEastAsia" w:hAnsi="Times New Roman" w:cs="Times New Roman"/>
          <w:i/>
          <w:sz w:val="28"/>
          <w:szCs w:val="28"/>
        </w:rPr>
        <w:t xml:space="preserve">  (1)</w:t>
      </w:r>
    </w:p>
    <w:p w:rsidR="00B823DB" w:rsidRDefault="00B823DB" w:rsidP="00B823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Σ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τοπ</w:t>
      </w:r>
      <w:r w:rsidRPr="00B823DB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ι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B050"/>
            <w:sz w:val="28"/>
            <w:szCs w:val="28"/>
          </w:rPr>
          <m:t>0.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 w:rsidR="00CA2790" w:rsidRPr="00CA2790">
        <w:rPr>
          <w:rFonts w:ascii="Times New Roman" w:eastAsiaTheme="minorEastAsia" w:hAnsi="Times New Roman" w:cs="Times New Roman"/>
          <w:i/>
          <w:sz w:val="28"/>
          <w:szCs w:val="28"/>
        </w:rPr>
        <w:t xml:space="preserve"> (2)</w:t>
      </w:r>
      <w:r w:rsidRPr="00B823DB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απώλειες στη διεύρυνση αμελητέες)</w:t>
      </w:r>
    </w:p>
    <w:p w:rsidR="00B823DB" w:rsidRDefault="00B823DB" w:rsidP="00B823D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</m:t>
            </m:r>
          </m:den>
        </m:f>
      </m:oMath>
      <w:r w:rsidR="00CA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g</m:t>
            </m:r>
          </m:den>
        </m:f>
      </m:oMath>
      <w:r w:rsidR="00CA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3)</w:t>
      </w:r>
    </w:p>
    <w:p w:rsidR="00CA2790" w:rsidRDefault="00A83E72" w:rsidP="00B823D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5163</wp:posOffset>
                </wp:positionH>
                <wp:positionV relativeFrom="paragraph">
                  <wp:posOffset>3492</wp:posOffset>
                </wp:positionV>
                <wp:extent cx="1681162" cy="357187"/>
                <wp:effectExtent l="0" t="171450" r="14605" b="24130"/>
                <wp:wrapNone/>
                <wp:docPr id="8" name="Επεξήγηση με παραλληλόγραμμ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162" cy="357187"/>
                        </a:xfrm>
                        <a:prstGeom prst="wedgeRectCallout">
                          <a:avLst>
                            <a:gd name="adj1" fmla="val -25088"/>
                            <a:gd name="adj2" fmla="val -973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E72" w:rsidRPr="00A83E72" w:rsidRDefault="00A83E72" w:rsidP="00A83E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3E72">
                              <w:rPr>
                                <w:sz w:val="16"/>
                                <w:szCs w:val="16"/>
                              </w:rPr>
                              <w:t>Αλλάζει η παροχή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3E72">
                              <w:rPr>
                                <w:sz w:val="16"/>
                                <w:szCs w:val="16"/>
                              </w:rPr>
                              <w:t>αλλάζει ο συντελεστής τριβ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8" o:spid="_x0000_s1026" type="#_x0000_t61" style="position:absolute;margin-left:252.4pt;margin-top:.25pt;width:132.35pt;height:2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" adj="5381,-10217" fillcolor="#4f81bd [3204]" strokecolor="#243f60 [1604]" strokeweight="2pt">
                <v:textbox>
                  <w:txbxContent>
                    <w:p w:rsidR="00A83E72" w:rsidRPr="00A83E72" w:rsidRDefault="00A83E72" w:rsidP="00A83E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3E72">
                        <w:rPr>
                          <w:sz w:val="16"/>
                          <w:szCs w:val="16"/>
                        </w:rPr>
                        <w:t>Αλλάζει η παροχή—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83E72">
                        <w:rPr>
                          <w:sz w:val="16"/>
                          <w:szCs w:val="16"/>
                        </w:rPr>
                        <w:t>αλλάζει ο συντελεστής τριβής</w:t>
                      </w:r>
                    </w:p>
                  </w:txbxContent>
                </v:textbox>
              </v:shape>
            </w:pict>
          </mc:Fallback>
        </mc:AlternateContent>
      </w:r>
    </w:p>
    <w:p w:rsidR="00CA2790" w:rsidRDefault="00CA2790" w:rsidP="00B823D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Αντικαθιστώ στην (1) τις (2), (3) και προκύπτει</w:t>
      </w:r>
    </w:p>
    <w:p w:rsidR="00CA2790" w:rsidRPr="00A83E72" w:rsidRDefault="00A83E72" w:rsidP="00B823D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166687</wp:posOffset>
                </wp:positionV>
                <wp:extent cx="261938" cy="623887"/>
                <wp:effectExtent l="0" t="0" r="24130" b="24130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8" cy="623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-13.1pt" to="194.6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4388</wp:posOffset>
                </wp:positionH>
                <wp:positionV relativeFrom="paragraph">
                  <wp:posOffset>-23812</wp:posOffset>
                </wp:positionV>
                <wp:extent cx="376237" cy="366712"/>
                <wp:effectExtent l="0" t="0" r="24130" b="33655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37" cy="366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1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-1.85pt" to="93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" strokecolor="#4579b8 [3044]"/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t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t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.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 w:rsidR="00CA2790" w:rsidRPr="00CA2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2790" w:rsidRPr="00CA27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2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2790" w:rsidRPr="00A83E72" w:rsidRDefault="00CA2790" w:rsidP="00B823D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A2790" w:rsidRDefault="0005778C" w:rsidP="00CA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 w:rsidR="00CA2790" w:rsidRPr="00A83E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2790" w:rsidRPr="00A83E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2790" w:rsidRPr="00A83E72">
        <w:rPr>
          <w:rFonts w:ascii="Times New Roman" w:eastAsiaTheme="minorEastAsia" w:hAnsi="Times New Roman" w:cs="Times New Roman"/>
          <w:sz w:val="28"/>
          <w:szCs w:val="28"/>
        </w:rPr>
        <w:t xml:space="preserve">  (5)</w:t>
      </w:r>
    </w:p>
    <w:p w:rsidR="0005778C" w:rsidRPr="0005778C" w:rsidRDefault="0005778C" w:rsidP="00CA279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0" w:name="_GoBack"/>
      <w:r w:rsidRPr="0005778C">
        <w:rPr>
          <w:rFonts w:ascii="Times New Roman" w:eastAsiaTheme="minorEastAsia" w:hAnsi="Times New Roman" w:cs="Times New Roman"/>
          <w:i/>
          <w:sz w:val="28"/>
          <w:szCs w:val="28"/>
        </w:rPr>
        <w:t xml:space="preserve">(Σχόλιο: σε ένα πραγματικό πρόβλημα σε μήκος 7000 </w:t>
      </w:r>
      <w:r w:rsidRPr="000577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05778C">
        <w:rPr>
          <w:rFonts w:ascii="Times New Roman" w:eastAsiaTheme="minorEastAsia" w:hAnsi="Times New Roman" w:cs="Times New Roman"/>
          <w:i/>
          <w:sz w:val="28"/>
          <w:szCs w:val="28"/>
        </w:rPr>
        <w:t xml:space="preserve"> θα υπάρχουν περισσότερες τοπικές απώλειες, επομένως θα μπορούσε να αυξηθεί η ισοδύναμη τραχύτητα για τη συμπερίληψη τους)</w:t>
      </w:r>
    </w:p>
    <w:bookmarkEnd w:id="0"/>
    <w:p w:rsidR="00CA2790" w:rsidRDefault="00CA2790" w:rsidP="00793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ν εξίσωση (5) έχω 4 αγνώστους, τα </w:t>
      </w:r>
      <w:r w:rsidRPr="00A83E7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A83E7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A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ων δυο αγωγών</w:t>
      </w:r>
      <w:r w:rsidRPr="00CA27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Θα την λύσω </w:t>
      </w:r>
      <w:r w:rsidR="00787280">
        <w:rPr>
          <w:rFonts w:ascii="Times New Roman" w:hAnsi="Times New Roman" w:cs="Times New Roman"/>
          <w:sz w:val="28"/>
          <w:szCs w:val="28"/>
        </w:rPr>
        <w:t xml:space="preserve">παίρνοντας αρχικά μια αυθαίρετη τιμή στη παροχή </w:t>
      </w:r>
      <w:r w:rsidR="007872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872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J</w:t>
      </w:r>
      <w:r w:rsidR="007872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3A8B" w:rsidRPr="00793A8B">
        <w:rPr>
          <w:rFonts w:ascii="Times New Roman" w:hAnsi="Times New Roman" w:cs="Times New Roman"/>
          <w:sz w:val="28"/>
          <w:szCs w:val="28"/>
        </w:rPr>
        <w:t xml:space="preserve"> </w:t>
      </w:r>
      <w:r w:rsidR="00793A8B">
        <w:rPr>
          <w:rFonts w:ascii="Times New Roman" w:hAnsi="Times New Roman" w:cs="Times New Roman"/>
          <w:sz w:val="28"/>
          <w:szCs w:val="28"/>
        </w:rPr>
        <w:t>με</w:t>
      </w:r>
      <w:r w:rsidR="00787280">
        <w:rPr>
          <w:rFonts w:ascii="Times New Roman" w:hAnsi="Times New Roman" w:cs="Times New Roman"/>
          <w:sz w:val="28"/>
          <w:szCs w:val="28"/>
        </w:rPr>
        <w:t xml:space="preserve"> τη μέθοδο των επαναλήψεων.</w:t>
      </w:r>
    </w:p>
    <w:p w:rsidR="00787280" w:rsidRDefault="00787280" w:rsidP="00B82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πό εξίσωση </w:t>
      </w:r>
      <w:r w:rsidRPr="00A83E72">
        <w:rPr>
          <w:rFonts w:ascii="Times New Roman" w:hAnsi="Times New Roman" w:cs="Times New Roman"/>
          <w:b/>
          <w:color w:val="0070C0"/>
          <w:sz w:val="28"/>
          <w:szCs w:val="28"/>
        </w:rPr>
        <w:t>συνέχειας</w:t>
      </w:r>
      <w:r w:rsidR="00593A6E" w:rsidRPr="00A83E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στο </w:t>
      </w:r>
      <w:r w:rsidR="00593A6E" w:rsidRPr="00A83E72"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J</w:t>
      </w:r>
      <w:r w:rsidRPr="00A83E7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ισχύει η παρακάτω εξίσωση:</w:t>
      </w:r>
    </w:p>
    <w:p w:rsidR="00787280" w:rsidRPr="00A83E72" w:rsidRDefault="00787280" w:rsidP="00787280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J</w:t>
      </w:r>
      <w:r w:rsidRPr="00A83E72">
        <w:rPr>
          <w:rFonts w:ascii="Times New Roman" w:hAnsi="Times New Roman" w:cs="Times New Roman"/>
          <w:sz w:val="28"/>
          <w:szCs w:val="28"/>
        </w:rPr>
        <w:t xml:space="preserve"> = 0.03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B</w:t>
      </w:r>
    </w:p>
    <w:p w:rsidR="00787280" w:rsidRPr="00A83E72" w:rsidRDefault="00787280" w:rsidP="00787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στω</w:t>
      </w:r>
      <w:r w:rsidRPr="00A8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J</w:t>
      </w:r>
      <w:r w:rsidRPr="00A83E72">
        <w:rPr>
          <w:rFonts w:ascii="Times New Roman" w:hAnsi="Times New Roman" w:cs="Times New Roman"/>
          <w:sz w:val="28"/>
          <w:szCs w:val="28"/>
        </w:rPr>
        <w:t xml:space="preserve"> = 5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A83E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A83E72">
        <w:rPr>
          <w:rFonts w:ascii="Times New Roman" w:hAnsi="Times New Roman" w:cs="Times New Roman"/>
          <w:sz w:val="28"/>
          <w:szCs w:val="28"/>
        </w:rPr>
        <w:t>=0.05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E7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3E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A8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A8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B</w:t>
      </w:r>
      <w:r w:rsidRPr="00A83E72">
        <w:rPr>
          <w:rFonts w:ascii="Times New Roman" w:hAnsi="Times New Roman" w:cs="Times New Roman"/>
          <w:sz w:val="28"/>
          <w:szCs w:val="28"/>
        </w:rPr>
        <w:t xml:space="preserve"> = 0.02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E7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83E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</w:p>
    <w:p w:rsidR="00CA71CA" w:rsidRPr="00F01375" w:rsidRDefault="0005778C" w:rsidP="00CA71C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0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707 m/sec</m:t>
          </m:r>
        </m:oMath>
      </m:oMathPara>
    </w:p>
    <w:p w:rsidR="00CA71CA" w:rsidRPr="00F01375" w:rsidRDefault="0005778C" w:rsidP="00CA71C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707∙0.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1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88000</m:t>
          </m:r>
        </m:oMath>
      </m:oMathPara>
    </w:p>
    <w:p w:rsidR="00CA71CA" w:rsidRPr="00F01375" w:rsidRDefault="00CA71CA" w:rsidP="007872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7280" w:rsidRPr="00F01375" w:rsidRDefault="0005778C" w:rsidP="00787280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0000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0005</m:t>
          </m:r>
        </m:oMath>
      </m:oMathPara>
    </w:p>
    <w:p w:rsidR="00593A6E" w:rsidRPr="00F01375" w:rsidRDefault="00593A6E" w:rsidP="00593A6E">
      <w:pPr>
        <w:tabs>
          <w:tab w:val="left" w:pos="100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1375">
        <w:rPr>
          <w:rFonts w:ascii="Times New Roman" w:eastAsiaTheme="minorEastAsia" w:hAnsi="Times New Roman" w:cs="Times New Roman"/>
          <w:sz w:val="24"/>
          <w:szCs w:val="24"/>
        </w:rPr>
        <w:t xml:space="preserve">Θα υπολογίσω τον συντελεστή τριβής </w:t>
      </w:r>
      <w:r w:rsidRP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01375">
        <w:rPr>
          <w:rFonts w:ascii="Times New Roman" w:eastAsiaTheme="minorEastAsia" w:hAnsi="Times New Roman" w:cs="Times New Roman"/>
          <w:sz w:val="24"/>
          <w:szCs w:val="24"/>
        </w:rPr>
        <w:t xml:space="preserve"> από τον τύπο του </w:t>
      </w:r>
      <w:proofErr w:type="spellStart"/>
      <w:r w:rsidRP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>Swamee</w:t>
      </w:r>
      <w:proofErr w:type="spellEnd"/>
      <w:r w:rsidRPr="00F01375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w:r w:rsidRP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>ain</w:t>
      </w:r>
      <w:r w:rsidR="00F01375">
        <w:rPr>
          <w:rFonts w:ascii="Times New Roman" w:eastAsiaTheme="minorEastAsia" w:hAnsi="Times New Roman" w:cs="Times New Roman"/>
          <w:sz w:val="24"/>
          <w:szCs w:val="24"/>
        </w:rPr>
        <w:t xml:space="preserve"> (197</w:t>
      </w:r>
      <w:r w:rsidR="00F01375" w:rsidRPr="00F01375">
        <w:rPr>
          <w:rFonts w:ascii="Times New Roman" w:eastAsiaTheme="minorEastAsia" w:hAnsi="Times New Roman" w:cs="Times New Roman"/>
          <w:sz w:val="24"/>
          <w:szCs w:val="24"/>
        </w:rPr>
        <w:t>6)</w:t>
      </w:r>
    </w:p>
    <w:p w:rsidR="00593A6E" w:rsidRPr="00F01375" w:rsidRDefault="00593A6E" w:rsidP="00593A6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13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013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J</w:t>
      </w:r>
      <w:proofErr w:type="spellEnd"/>
      <w:proofErr w:type="gramEnd"/>
      <w:r w:rsidRPr="00F013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01375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880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.0000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0.01615</w:t>
      </w:r>
    </w:p>
    <w:p w:rsidR="00593A6E" w:rsidRDefault="00593A6E" w:rsidP="00593A6E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</w:p>
    <w:p w:rsidR="00593A6E" w:rsidRPr="00593A6E" w:rsidRDefault="00593A6E" w:rsidP="00593A6E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A6E" w:rsidRPr="00F01375" w:rsidRDefault="0005778C" w:rsidP="00593A6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B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∙0.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637 m/sec</m:t>
          </m:r>
        </m:oMath>
      </m:oMathPara>
    </w:p>
    <w:p w:rsidR="00593A6E" w:rsidRPr="00F01375" w:rsidRDefault="00593A6E" w:rsidP="00787280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93A6E" w:rsidRPr="00F01375" w:rsidRDefault="0005778C" w:rsidP="00593A6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637∙0.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1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3000</m:t>
          </m:r>
        </m:oMath>
      </m:oMathPara>
    </w:p>
    <w:p w:rsidR="00593A6E" w:rsidRPr="00F01375" w:rsidRDefault="0005778C" w:rsidP="00593A6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0000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00075</m:t>
          </m:r>
        </m:oMath>
      </m:oMathPara>
    </w:p>
    <w:p w:rsidR="00593A6E" w:rsidRPr="00F01375" w:rsidRDefault="00593A6E" w:rsidP="00593A6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13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013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B</w:t>
      </w:r>
      <w:proofErr w:type="spellEnd"/>
      <w:proofErr w:type="gramEnd"/>
      <w:r w:rsidRPr="00F013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01375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130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.00007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.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F013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0.01789</w:t>
      </w:r>
    </w:p>
    <w:p w:rsidR="00593A6E" w:rsidRPr="00A83E72" w:rsidRDefault="006B53A1" w:rsidP="00593A6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93A8B">
        <w:rPr>
          <w:rFonts w:ascii="Times New Roman" w:eastAsiaTheme="minorEastAsia" w:hAnsi="Times New Roman" w:cs="Times New Roman"/>
          <w:i/>
          <w:sz w:val="28"/>
          <w:szCs w:val="28"/>
        </w:rPr>
        <w:t>Βρίσκω τις συνολικές απώλειες από τη δεξαμενή Α στη δεξαμενή Β και οι οποίες θα πρέπει να είναι ίσες με Δ</w:t>
      </w:r>
      <w:r w:rsidRPr="00793A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793A8B">
        <w:rPr>
          <w:rFonts w:ascii="Times New Roman" w:eastAsiaTheme="minorEastAsia" w:hAnsi="Times New Roman" w:cs="Times New Roman"/>
          <w:i/>
          <w:sz w:val="28"/>
          <w:szCs w:val="28"/>
        </w:rPr>
        <w:t xml:space="preserve"> = 25 </w:t>
      </w:r>
      <w:r w:rsidRPr="00793A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</w:p>
    <w:p w:rsidR="006B53A1" w:rsidRPr="00A83E72" w:rsidRDefault="006B53A1" w:rsidP="00593A6E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</w:p>
    <w:p w:rsidR="006B53A1" w:rsidRPr="00A83E72" w:rsidRDefault="006B53A1" w:rsidP="00593A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.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den>
        </m:f>
      </m:oMath>
      <w:r w:rsidRPr="00A83E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3E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83E7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B53A1" w:rsidRPr="00A83E72" w:rsidRDefault="006B53A1" w:rsidP="006B53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3E7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5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70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9.8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63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9.8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.01615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0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9.8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0.01789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3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9.81</m:t>
            </m:r>
          </m:den>
        </m:f>
      </m:oMath>
      <w:r w:rsidRPr="00A83E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3E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83E7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B53A1" w:rsidRPr="00A83E72" w:rsidRDefault="006B53A1" w:rsidP="00593A6E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</w:p>
    <w:p w:rsidR="00787280" w:rsidRPr="00A83E72" w:rsidRDefault="006B53A1" w:rsidP="00787280">
      <w:pPr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  <w:r w:rsidRPr="00A83E72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Pr="00A83E72">
        <w:rPr>
          <w:rFonts w:ascii="Times New Roman" w:hAnsi="Times New Roman" w:cs="Times New Roman"/>
          <w:sz w:val="36"/>
          <w:szCs w:val="36"/>
          <w:vertAlign w:val="superscript"/>
        </w:rPr>
        <w:t xml:space="preserve">11.54 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m</w:t>
      </w:r>
      <w:r w:rsidRPr="00A83E72">
        <w:rPr>
          <w:rFonts w:ascii="Times New Roman" w:hAnsi="Times New Roman" w:cs="Times New Roman"/>
          <w:sz w:val="36"/>
          <w:szCs w:val="36"/>
          <w:vertAlign w:val="superscript"/>
        </w:rPr>
        <w:t xml:space="preserve"> ≠25 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m</w:t>
      </w:r>
    </w:p>
    <w:p w:rsidR="00EB3FB0" w:rsidRPr="00F01375" w:rsidRDefault="009B4BAE" w:rsidP="00787280">
      <w:pPr>
        <w:jc w:val="both"/>
        <w:rPr>
          <w:rFonts w:ascii="Times New Roman" w:hAnsi="Times New Roman" w:cs="Times New Roman"/>
          <w:sz w:val="28"/>
          <w:szCs w:val="28"/>
        </w:rPr>
      </w:pPr>
      <w:r w:rsidRPr="009B4BAE">
        <w:rPr>
          <w:rFonts w:ascii="Times New Roman" w:hAnsi="Times New Roman" w:cs="Times New Roman"/>
          <w:sz w:val="28"/>
          <w:szCs w:val="28"/>
        </w:rPr>
        <w:t>Η αρχική παροχή</w:t>
      </w:r>
      <w:r w:rsidRPr="009B4B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J</w:t>
      </w:r>
      <w:r w:rsidRPr="009B4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ου επέλεξα δεν είναι σωστή. Έστω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J</w:t>
      </w:r>
      <w:r w:rsidRPr="009B4BAE">
        <w:rPr>
          <w:rFonts w:ascii="Times New Roman" w:hAnsi="Times New Roman" w:cs="Times New Roman"/>
          <w:sz w:val="28"/>
          <w:szCs w:val="28"/>
        </w:rPr>
        <w:t xml:space="preserve"> = 0.06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4BA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4B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9B4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 ξανακάνω την ίδια διαδικασία. Στο παρακά</w:t>
      </w:r>
      <w:r w:rsidR="00082BD4">
        <w:rPr>
          <w:rFonts w:ascii="Times New Roman" w:hAnsi="Times New Roman" w:cs="Times New Roman"/>
          <w:sz w:val="28"/>
          <w:szCs w:val="28"/>
        </w:rPr>
        <w:t xml:space="preserve">τω Πίνακα φαίνονται για δυο παροχές </w:t>
      </w:r>
      <w:r w:rsidR="00082B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2B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J</w:t>
      </w:r>
      <w:r w:rsidR="00082B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82BD4">
        <w:rPr>
          <w:rFonts w:ascii="Times New Roman" w:hAnsi="Times New Roman" w:cs="Times New Roman"/>
          <w:sz w:val="28"/>
          <w:szCs w:val="28"/>
        </w:rPr>
        <w:t xml:space="preserve"> τα διάφορα μεγέθη που υπολογίστηκαν παραπάνω.</w:t>
      </w:r>
      <w:r w:rsidR="00F01375">
        <w:rPr>
          <w:rFonts w:ascii="Times New Roman" w:hAnsi="Times New Roman" w:cs="Times New Roman"/>
          <w:sz w:val="28"/>
          <w:szCs w:val="28"/>
        </w:rPr>
        <w:t xml:space="preserve"> Προφανώς η αύξηση της παροχής θα οδηγήσει σε μεγαλύτερες τιμές απωλειών ενέργειας και μάλιστα με μη γραμμικό τρόπο.</w:t>
      </w:r>
    </w:p>
    <w:p w:rsidR="00EB3FB0" w:rsidRDefault="00EB3FB0" w:rsidP="0078728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EB3FB0" w:rsidTr="00EB3FB0">
        <w:tc>
          <w:tcPr>
            <w:tcW w:w="1704" w:type="dxa"/>
          </w:tcPr>
          <w:p w:rsidR="00EB3FB0" w:rsidRP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c)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</w:t>
            </w:r>
          </w:p>
        </w:tc>
      </w:tr>
      <w:tr w:rsidR="00EB3FB0" w:rsidTr="00EB3FB0">
        <w:tc>
          <w:tcPr>
            <w:tcW w:w="1704" w:type="dxa"/>
          </w:tcPr>
          <w:p w:rsidR="00EB3FB0" w:rsidRP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AJ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m/sec)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07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9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32</w:t>
            </w:r>
          </w:p>
        </w:tc>
      </w:tr>
      <w:tr w:rsidR="00EB3FB0" w:rsidTr="00EB3FB0">
        <w:tc>
          <w:tcPr>
            <w:tcW w:w="1704" w:type="dxa"/>
          </w:tcPr>
          <w:p w:rsid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JB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m/sec)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7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5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92</w:t>
            </w:r>
          </w:p>
        </w:tc>
      </w:tr>
      <w:tr w:rsidR="00EB3FB0" w:rsidTr="00EB3FB0">
        <w:tc>
          <w:tcPr>
            <w:tcW w:w="1704" w:type="dxa"/>
          </w:tcPr>
          <w:p w:rsidR="00EB3FB0" w:rsidRP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J</w:t>
            </w:r>
            <w:proofErr w:type="spellEnd"/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000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000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</w:t>
            </w:r>
          </w:p>
        </w:tc>
      </w:tr>
      <w:tr w:rsidR="00EB3FB0" w:rsidTr="00EB3FB0">
        <w:tc>
          <w:tcPr>
            <w:tcW w:w="1704" w:type="dxa"/>
          </w:tcPr>
          <w:p w:rsid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B</w:t>
            </w:r>
            <w:proofErr w:type="spellEnd"/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000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000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000</w:t>
            </w:r>
          </w:p>
        </w:tc>
      </w:tr>
      <w:tr w:rsidR="00EB3FB0" w:rsidTr="00EB3FB0">
        <w:tc>
          <w:tcPr>
            <w:tcW w:w="1704" w:type="dxa"/>
          </w:tcPr>
          <w:p w:rsidR="00EB3FB0" w:rsidRP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J</w:t>
            </w:r>
            <w:proofErr w:type="spellEnd"/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615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6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9</w:t>
            </w:r>
          </w:p>
        </w:tc>
      </w:tr>
      <w:tr w:rsidR="00EB3FB0" w:rsidTr="00EB3FB0">
        <w:tc>
          <w:tcPr>
            <w:tcW w:w="1704" w:type="dxa"/>
          </w:tcPr>
          <w:p w:rsidR="00EB3FB0" w:rsidRP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B</w:t>
            </w:r>
            <w:proofErr w:type="spellEnd"/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89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66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3</w:t>
            </w:r>
          </w:p>
        </w:tc>
      </w:tr>
      <w:tr w:rsidR="00EB3FB0" w:rsidTr="00EB3FB0">
        <w:tc>
          <w:tcPr>
            <w:tcW w:w="1704" w:type="dxa"/>
          </w:tcPr>
          <w:p w:rsidR="00EB3FB0" w:rsidRDefault="00EB3FB0" w:rsidP="007872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(m)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4</w:t>
            </w:r>
          </w:p>
        </w:tc>
        <w:tc>
          <w:tcPr>
            <w:tcW w:w="1704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22</w:t>
            </w:r>
          </w:p>
        </w:tc>
        <w:tc>
          <w:tcPr>
            <w:tcW w:w="1705" w:type="dxa"/>
          </w:tcPr>
          <w:p w:rsidR="00EB3FB0" w:rsidRPr="00EB3FB0" w:rsidRDefault="00EB3FB0" w:rsidP="00EB3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42</w:t>
            </w:r>
          </w:p>
        </w:tc>
      </w:tr>
    </w:tbl>
    <w:p w:rsidR="009B4BAE" w:rsidRDefault="009B4BAE" w:rsidP="007872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B0" w:rsidRDefault="009E4684" w:rsidP="00787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ηρώ ότι η</w:t>
      </w:r>
      <w:r w:rsidRPr="009E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ραγματική </w:t>
      </w:r>
      <w:r w:rsidR="00EB3FB0">
        <w:rPr>
          <w:rFonts w:ascii="Times New Roman" w:hAnsi="Times New Roman" w:cs="Times New Roman"/>
          <w:sz w:val="28"/>
          <w:szCs w:val="28"/>
        </w:rPr>
        <w:t xml:space="preserve">παροχή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 μεταξύ 0.06 και 0.08 και για την ακρίβεια λίγο παραπάνω από 0.06.</w:t>
      </w:r>
    </w:p>
    <w:p w:rsidR="009E4684" w:rsidRDefault="009E4684" w:rsidP="00787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να μπορέσω να την υπολογίσω μπορώ με </w:t>
      </w:r>
      <w:r w:rsidR="00A83E72">
        <w:rPr>
          <w:rFonts w:ascii="Times New Roman" w:hAnsi="Times New Roman" w:cs="Times New Roman"/>
          <w:sz w:val="28"/>
          <w:szCs w:val="28"/>
        </w:rPr>
        <w:t>τρεις</w:t>
      </w:r>
      <w:r>
        <w:rPr>
          <w:rFonts w:ascii="Times New Roman" w:hAnsi="Times New Roman" w:cs="Times New Roman"/>
          <w:sz w:val="28"/>
          <w:szCs w:val="28"/>
        </w:rPr>
        <w:t xml:space="preserve"> τρόπους. Ή να συνεχίσω τις επαναλήψεις ( ακριβής τρόπος) </w:t>
      </w:r>
      <w:r w:rsidR="00A83E72">
        <w:rPr>
          <w:rFonts w:ascii="Times New Roman" w:hAnsi="Times New Roman" w:cs="Times New Roman"/>
          <w:sz w:val="28"/>
          <w:szCs w:val="28"/>
        </w:rPr>
        <w:t xml:space="preserve">–επίλυση </w:t>
      </w:r>
      <w:r w:rsidR="00A83E72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A83E72" w:rsidRPr="00A83E72">
        <w:rPr>
          <w:rFonts w:ascii="Times New Roman" w:hAnsi="Times New Roman" w:cs="Times New Roman"/>
          <w:sz w:val="28"/>
          <w:szCs w:val="28"/>
        </w:rPr>
        <w:t xml:space="preserve"> </w:t>
      </w:r>
      <w:r w:rsidR="00A83E72">
        <w:rPr>
          <w:rFonts w:ascii="Times New Roman" w:hAnsi="Times New Roman" w:cs="Times New Roman"/>
          <w:sz w:val="28"/>
          <w:szCs w:val="28"/>
        </w:rPr>
        <w:t xml:space="preserve">με </w:t>
      </w:r>
      <w:proofErr w:type="spellStart"/>
      <w:r w:rsidR="00A83E72">
        <w:rPr>
          <w:rFonts w:ascii="Times New Roman" w:hAnsi="Times New Roman" w:cs="Times New Roman"/>
          <w:sz w:val="28"/>
          <w:szCs w:val="28"/>
        </w:rPr>
        <w:t>εξέλ</w:t>
      </w:r>
      <w:proofErr w:type="spellEnd"/>
      <w:r w:rsidR="00A8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ή να τη βρω διαγραμματικά. Ο δεύτερος τρόπος δεν είναι ακριβής</w:t>
      </w:r>
      <w:r w:rsidR="00A83E72">
        <w:rPr>
          <w:rFonts w:ascii="Times New Roman" w:hAnsi="Times New Roman" w:cs="Times New Roman"/>
          <w:sz w:val="28"/>
          <w:szCs w:val="28"/>
        </w:rPr>
        <w:t xml:space="preserve"> ενώ επειδή η σχέση είναι μη γραμμική θέλω 3 τουλάχιστον σημεί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684" w:rsidRPr="009E4684" w:rsidRDefault="009E4684" w:rsidP="009E4684">
      <w:pPr>
        <w:rPr>
          <w:rFonts w:ascii="Times New Roman" w:hAnsi="Times New Roman" w:cs="Times New Roman"/>
          <w:sz w:val="28"/>
          <w:szCs w:val="28"/>
        </w:rPr>
      </w:pPr>
    </w:p>
    <w:p w:rsidR="009E4684" w:rsidRDefault="009E4684" w:rsidP="009E4684">
      <w:pPr>
        <w:rPr>
          <w:rFonts w:ascii="Times New Roman" w:hAnsi="Times New Roman" w:cs="Times New Roman"/>
          <w:sz w:val="28"/>
          <w:szCs w:val="28"/>
        </w:rPr>
      </w:pPr>
    </w:p>
    <w:p w:rsidR="009E4684" w:rsidRPr="009E4684" w:rsidRDefault="009E4684" w:rsidP="009E46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3D8CBF0" wp14:editId="149DFA6E">
            <wp:extent cx="4572000" cy="2743200"/>
            <wp:effectExtent l="0" t="0" r="19050" b="19050"/>
            <wp:docPr id="21" name="Γράφημα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E4684" w:rsidRPr="009E46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2C"/>
    <w:rsid w:val="00034579"/>
    <w:rsid w:val="0005778C"/>
    <w:rsid w:val="00082BD4"/>
    <w:rsid w:val="00515BF3"/>
    <w:rsid w:val="00593A6E"/>
    <w:rsid w:val="006921A4"/>
    <w:rsid w:val="006B53A1"/>
    <w:rsid w:val="00787280"/>
    <w:rsid w:val="00793A8B"/>
    <w:rsid w:val="007A7B2C"/>
    <w:rsid w:val="00914E09"/>
    <w:rsid w:val="009B4BAE"/>
    <w:rsid w:val="009E4684"/>
    <w:rsid w:val="00A83E72"/>
    <w:rsid w:val="00B823DB"/>
    <w:rsid w:val="00CA2790"/>
    <w:rsid w:val="00CA71CA"/>
    <w:rsid w:val="00CE43CF"/>
    <w:rsid w:val="00DF397E"/>
    <w:rsid w:val="00EB3FB0"/>
    <w:rsid w:val="00F0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3D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8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823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3D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8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823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_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Παροχή - Ύψος</a:t>
            </a:r>
            <a:r>
              <a:rPr lang="en-US"/>
              <a:t> </a:t>
            </a:r>
            <a:r>
              <a:rPr lang="el-GR"/>
              <a:t> απωλειών φορτίου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Παροχή - Ύψος φορτίου</c:v>
          </c:tx>
          <c:xVal>
            <c:numRef>
              <c:f>Φύλλο1!$E$2:$E$4</c:f>
              <c:numCache>
                <c:formatCode>General</c:formatCode>
                <c:ptCount val="3"/>
                <c:pt idx="0">
                  <c:v>0.05</c:v>
                </c:pt>
                <c:pt idx="1">
                  <c:v>0.06</c:v>
                </c:pt>
                <c:pt idx="2">
                  <c:v>0.08</c:v>
                </c:pt>
              </c:numCache>
            </c:numRef>
          </c:xVal>
          <c:yVal>
            <c:numRef>
              <c:f>Φύλλο1!$F$2:$F$4</c:f>
              <c:numCache>
                <c:formatCode>General</c:formatCode>
                <c:ptCount val="3"/>
                <c:pt idx="0">
                  <c:v>11.54</c:v>
                </c:pt>
                <c:pt idx="1">
                  <c:v>21.22</c:v>
                </c:pt>
                <c:pt idx="2">
                  <c:v>49.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3131456"/>
        <c:axId val="1073132608"/>
      </c:scatterChart>
      <c:valAx>
        <c:axId val="107313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3132608"/>
        <c:crosses val="autoZero"/>
        <c:crossBetween val="midCat"/>
      </c:valAx>
      <c:valAx>
        <c:axId val="107313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31314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3</cdr:x>
      <cdr:y>0.59524</cdr:y>
    </cdr:from>
    <cdr:to>
      <cdr:x>0.45325</cdr:x>
      <cdr:y>0.59957</cdr:y>
    </cdr:to>
    <cdr:cxnSp macro="">
      <cdr:nvCxnSpPr>
        <cdr:cNvPr id="3" name="Ευθεία γραμμή σύνδεσης 2"/>
        <cdr:cNvCxnSpPr/>
      </cdr:nvCxnSpPr>
      <cdr:spPr>
        <a:xfrm xmlns:a="http://schemas.openxmlformats.org/drawingml/2006/main">
          <a:off x="320634" y="1632857"/>
          <a:ext cx="1751611" cy="118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844</cdr:x>
      <cdr:y>0.60173</cdr:y>
    </cdr:from>
    <cdr:to>
      <cdr:x>0.46104</cdr:x>
      <cdr:y>0.88312</cdr:y>
    </cdr:to>
    <cdr:cxnSp macro="">
      <cdr:nvCxnSpPr>
        <cdr:cNvPr id="5" name="Ευθεία γραμμή σύνδεσης 4"/>
        <cdr:cNvCxnSpPr/>
      </cdr:nvCxnSpPr>
      <cdr:spPr>
        <a:xfrm xmlns:a="http://schemas.openxmlformats.org/drawingml/2006/main">
          <a:off x="2095995" y="1650670"/>
          <a:ext cx="11875" cy="77189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468</cdr:x>
      <cdr:y>0.05195</cdr:y>
    </cdr:from>
    <cdr:to>
      <cdr:x>0.11169</cdr:x>
      <cdr:y>0.14935</cdr:y>
    </cdr:to>
    <cdr:sp macro="" textlink="">
      <cdr:nvSpPr>
        <cdr:cNvPr id="6" name="Πλαίσιο κειμένου 5"/>
        <cdr:cNvSpPr txBox="1"/>
      </cdr:nvSpPr>
      <cdr:spPr>
        <a:xfrm xmlns:a="http://schemas.openxmlformats.org/drawingml/2006/main">
          <a:off x="112815" y="142503"/>
          <a:ext cx="397824" cy="267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100"/>
            <a:t>Η</a:t>
          </a:r>
        </a:p>
      </cdr:txBody>
    </cdr:sp>
  </cdr:relSizeAnchor>
  <cdr:relSizeAnchor xmlns:cdr="http://schemas.openxmlformats.org/drawingml/2006/chartDrawing">
    <cdr:from>
      <cdr:x>0.74286</cdr:x>
      <cdr:y>0.87446</cdr:y>
    </cdr:from>
    <cdr:to>
      <cdr:x>0.83506</cdr:x>
      <cdr:y>0.97835</cdr:y>
    </cdr:to>
    <cdr:sp macro="" textlink="">
      <cdr:nvSpPr>
        <cdr:cNvPr id="7" name="Πλαίσιο κειμένου 6"/>
        <cdr:cNvSpPr txBox="1"/>
      </cdr:nvSpPr>
      <cdr:spPr>
        <a:xfrm xmlns:a="http://schemas.openxmlformats.org/drawingml/2006/main">
          <a:off x="3396343" y="2398815"/>
          <a:ext cx="421574" cy="285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Q</a:t>
          </a:r>
          <a:r>
            <a:rPr lang="en-US" sz="1100" baseline="-25000"/>
            <a:t>AJ</a:t>
          </a:r>
          <a:endParaRPr lang="el-GR" sz="1100" baseline="0"/>
        </a:p>
      </cdr:txBody>
    </cdr:sp>
  </cdr:relSizeAnchor>
  <cdr:relSizeAnchor xmlns:cdr="http://schemas.openxmlformats.org/drawingml/2006/chartDrawing">
    <cdr:from>
      <cdr:x>0</cdr:x>
      <cdr:y>0.56494</cdr:y>
    </cdr:from>
    <cdr:to>
      <cdr:x>0.07922</cdr:x>
      <cdr:y>0.69048</cdr:y>
    </cdr:to>
    <cdr:sp macro="" textlink="">
      <cdr:nvSpPr>
        <cdr:cNvPr id="10" name="Πλαίσιο κειμένου 9"/>
        <cdr:cNvSpPr txBox="1"/>
      </cdr:nvSpPr>
      <cdr:spPr>
        <a:xfrm xmlns:a="http://schemas.openxmlformats.org/drawingml/2006/main">
          <a:off x="0" y="1549730"/>
          <a:ext cx="362196" cy="344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25</a:t>
          </a:r>
          <a:endParaRPr lang="el-GR" sz="800"/>
        </a:p>
      </cdr:txBody>
    </cdr:sp>
  </cdr:relSizeAnchor>
  <cdr:relSizeAnchor xmlns:cdr="http://schemas.openxmlformats.org/drawingml/2006/chartDrawing">
    <cdr:from>
      <cdr:x>0.08646</cdr:x>
      <cdr:y>0.50174</cdr:y>
    </cdr:from>
    <cdr:to>
      <cdr:x>0.39792</cdr:x>
      <cdr:y>0.63542</cdr:y>
    </cdr:to>
    <cdr:sp macro="" textlink="">
      <cdr:nvSpPr>
        <cdr:cNvPr id="2" name="Πλαίσιο κειμένου 1"/>
        <cdr:cNvSpPr txBox="1"/>
      </cdr:nvSpPr>
      <cdr:spPr>
        <a:xfrm xmlns:a="http://schemas.openxmlformats.org/drawingml/2006/main">
          <a:off x="395288" y="1376362"/>
          <a:ext cx="1423987" cy="366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100"/>
            <a:t>ΑΔΕ:</a:t>
          </a:r>
          <a:r>
            <a:rPr lang="el-GR" sz="1100" baseline="0"/>
            <a:t> Σ</a:t>
          </a:r>
          <a:r>
            <a:rPr lang="en-US" sz="1100" baseline="0"/>
            <a:t>hf</a:t>
          </a:r>
          <a:r>
            <a:rPr lang="el-GR" sz="1100" baseline="0"/>
            <a:t>ολ= Δ</a:t>
          </a:r>
          <a:r>
            <a:rPr lang="en-US" sz="1100" baseline="0"/>
            <a:t>z=</a:t>
          </a:r>
          <a:r>
            <a:rPr lang="el-GR" sz="1100" baseline="0"/>
            <a:t>25</a:t>
          </a:r>
          <a:endParaRPr lang="el-GR" sz="1100"/>
        </a:p>
      </cdr:txBody>
    </cdr:sp>
  </cdr:relSizeAnchor>
  <cdr:relSizeAnchor xmlns:cdr="http://schemas.openxmlformats.org/drawingml/2006/chartDrawing">
    <cdr:from>
      <cdr:x>0.24583</cdr:x>
      <cdr:y>0.6059</cdr:y>
    </cdr:from>
    <cdr:to>
      <cdr:x>0.32604</cdr:x>
      <cdr:y>0.62257</cdr:y>
    </cdr:to>
    <cdr:sp macro="" textlink="">
      <cdr:nvSpPr>
        <cdr:cNvPr id="4" name="Δεξιό βέλος 3"/>
        <cdr:cNvSpPr/>
      </cdr:nvSpPr>
      <cdr:spPr>
        <a:xfrm xmlns:a="http://schemas.openxmlformats.org/drawingml/2006/main">
          <a:off x="1123950" y="1662113"/>
          <a:ext cx="366713" cy="45719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l-GR"/>
        </a:p>
      </cdr:txBody>
    </cdr:sp>
  </cdr:relSizeAnchor>
  <cdr:relSizeAnchor xmlns:cdr="http://schemas.openxmlformats.org/drawingml/2006/chartDrawing">
    <cdr:from>
      <cdr:x>0.45625</cdr:x>
      <cdr:y>0.71181</cdr:y>
    </cdr:from>
    <cdr:to>
      <cdr:x>0.46771</cdr:x>
      <cdr:y>0.78646</cdr:y>
    </cdr:to>
    <cdr:sp macro="" textlink="">
      <cdr:nvSpPr>
        <cdr:cNvPr id="8" name="Βέλος προς τα κάτω 7"/>
        <cdr:cNvSpPr/>
      </cdr:nvSpPr>
      <cdr:spPr>
        <a:xfrm xmlns:a="http://schemas.openxmlformats.org/drawingml/2006/main">
          <a:off x="2085975" y="1952625"/>
          <a:ext cx="52388" cy="204788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l-GR"/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7FCF-5BBC-4720-8297-46816EAB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</cp:lastModifiedBy>
  <cp:revision>5</cp:revision>
  <dcterms:created xsi:type="dcterms:W3CDTF">2021-12-03T12:08:00Z</dcterms:created>
  <dcterms:modified xsi:type="dcterms:W3CDTF">2021-12-03T12:16:00Z</dcterms:modified>
</cp:coreProperties>
</file>